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4274B" w:rsidRPr="00671B16" w:rsidRDefault="007203D5" w:rsidP="00A4274B">
      <w:pPr>
        <w:shd w:val="clear" w:color="auto" w:fill="FFFFCC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vanish/>
          <w:sz w:val="24"/>
          <w:szCs w:val="24"/>
        </w:rPr>
        <w:fldChar w:fldCharType="begin"/>
      </w:r>
      <w:r w:rsidR="00A4274B" w:rsidRPr="00671B16">
        <w:rPr>
          <w:rFonts w:ascii="Times New Roman" w:eastAsia="Times New Roman" w:hAnsi="Times New Roman" w:cs="Times New Roman"/>
          <w:vanish/>
          <w:sz w:val="24"/>
          <w:szCs w:val="24"/>
        </w:rPr>
        <w:instrText xml:space="preserve"> HYPERLINK "http://mail-attachment.googleusercontent.com/attachment/?view=att&amp;th=13cb4dfc4c9c4aa2&amp;attid=0.1&amp;disp=attd&amp;zw" </w:instrText>
      </w:r>
      <w:r w:rsidRPr="00671B16">
        <w:rPr>
          <w:rFonts w:ascii="Times New Roman" w:eastAsia="Times New Roman" w:hAnsi="Times New Roman" w:cs="Times New Roman"/>
          <w:vanish/>
          <w:sz w:val="24"/>
          <w:szCs w:val="24"/>
        </w:rPr>
        <w:fldChar w:fldCharType="separate"/>
      </w:r>
      <w:r w:rsidR="00A4274B" w:rsidRPr="00671B16">
        <w:rPr>
          <w:rFonts w:ascii="Times New Roman" w:eastAsia="Times New Roman" w:hAnsi="Times New Roman" w:cs="Times New Roman"/>
          <w:vanish/>
          <w:color w:val="0000FF"/>
          <w:sz w:val="24"/>
          <w:szCs w:val="24"/>
          <w:u w:val="single"/>
        </w:rPr>
        <w:t>Baixar o anexo original</w:t>
      </w:r>
      <w:r w:rsidRPr="00671B16">
        <w:rPr>
          <w:rFonts w:ascii="Times New Roman" w:eastAsia="Times New Roman" w:hAnsi="Times New Roman" w:cs="Times New Roman"/>
          <w:vanish/>
          <w:sz w:val="24"/>
          <w:szCs w:val="24"/>
        </w:rPr>
        <w:fldChar w:fldCharType="end"/>
      </w:r>
    </w:p>
    <w:p w:rsidR="00A4274B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b/>
          <w:bCs/>
          <w:sz w:val="24"/>
          <w:szCs w:val="24"/>
        </w:rPr>
        <w:t>DIRETORIA DE ENSINO - REGIÃO DE OSASCO</w:t>
      </w:r>
    </w:p>
    <w:p w:rsidR="00A4274B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b/>
          <w:bCs/>
          <w:sz w:val="24"/>
          <w:szCs w:val="24"/>
        </w:rPr>
        <w:t>Comunicado</w:t>
      </w:r>
    </w:p>
    <w:p w:rsidR="00A4274B" w:rsidRPr="00671B16" w:rsidRDefault="001F3F6D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</w:rPr>
        <w:t xml:space="preserve">Edital de </w:t>
      </w:r>
      <w:r w:rsidR="00A4274B" w:rsidRPr="00671B16">
        <w:rPr>
          <w:rFonts w:ascii="Times New Roman" w:eastAsia="Times New Roman" w:hAnsi="Times New Roman" w:cs="Times New Roman"/>
          <w:b/>
          <w:sz w:val="24"/>
          <w:szCs w:val="24"/>
        </w:rPr>
        <w:t>Credenciamento para Professor Med</w:t>
      </w:r>
      <w:r w:rsidR="0055233A" w:rsidRPr="00671B16">
        <w:rPr>
          <w:rFonts w:ascii="Times New Roman" w:eastAsia="Times New Roman" w:hAnsi="Times New Roman" w:cs="Times New Roman"/>
          <w:b/>
          <w:sz w:val="24"/>
          <w:szCs w:val="24"/>
        </w:rPr>
        <w:t>iador Escolar e Comunitário 201</w:t>
      </w:r>
      <w:r w:rsidR="005E414A" w:rsidRPr="00671B16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A4274B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sz w:val="24"/>
          <w:szCs w:val="24"/>
        </w:rPr>
        <w:t xml:space="preserve">A Dirigente Regional de Ensino, nos </w:t>
      </w:r>
      <w:r w:rsidR="0065100D" w:rsidRPr="00671B16">
        <w:rPr>
          <w:rFonts w:ascii="Times New Roman" w:eastAsia="Times New Roman" w:hAnsi="Times New Roman" w:cs="Times New Roman"/>
          <w:sz w:val="24"/>
          <w:szCs w:val="24"/>
        </w:rPr>
        <w:t>termos das Resoluções</w:t>
      </w:r>
      <w:r w:rsidR="00B93BAA" w:rsidRPr="00671B16">
        <w:rPr>
          <w:rFonts w:ascii="Times New Roman" w:eastAsia="Times New Roman" w:hAnsi="Times New Roman" w:cs="Times New Roman"/>
          <w:sz w:val="24"/>
          <w:szCs w:val="24"/>
        </w:rPr>
        <w:t xml:space="preserve"> SE 19/2010, </w:t>
      </w:r>
      <w:r w:rsidR="005E414A" w:rsidRPr="00671B16">
        <w:rPr>
          <w:rFonts w:ascii="Times New Roman" w:eastAsia="Times New Roman" w:hAnsi="Times New Roman" w:cs="Times New Roman"/>
          <w:sz w:val="24"/>
          <w:szCs w:val="24"/>
        </w:rPr>
        <w:t xml:space="preserve">alterada pela SE 42/2017, </w:t>
      </w:r>
      <w:r w:rsidR="00B93BAA" w:rsidRPr="00671B16">
        <w:rPr>
          <w:rFonts w:ascii="Times New Roman" w:eastAsia="Times New Roman" w:hAnsi="Times New Roman" w:cs="Times New Roman"/>
          <w:sz w:val="24"/>
          <w:szCs w:val="24"/>
        </w:rPr>
        <w:t xml:space="preserve">SE 72/2016, alterada pela SE 65/2018, </w:t>
      </w:r>
      <w:r w:rsidR="005E414A" w:rsidRPr="00671B16">
        <w:rPr>
          <w:rFonts w:ascii="Times New Roman" w:eastAsia="Times New Roman" w:hAnsi="Times New Roman" w:cs="Times New Roman"/>
          <w:sz w:val="24"/>
          <w:szCs w:val="24"/>
        </w:rPr>
        <w:t xml:space="preserve">SE 41/2017, alterada pela </w:t>
      </w:r>
      <w:r w:rsidR="00B93BAA" w:rsidRPr="00671B16">
        <w:rPr>
          <w:rFonts w:ascii="Times New Roman" w:eastAsia="Times New Roman" w:hAnsi="Times New Roman" w:cs="Times New Roman"/>
          <w:sz w:val="24"/>
          <w:szCs w:val="24"/>
        </w:rPr>
        <w:t>SE 08/2018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>, torna público o EDITAL DE CREDENCIAMENTO PARA PROFESSOR MEDIADOR ESCOLAR e COMUNITÁRIO para o exercício da função em unidades escolares desta Diretoria de Ensino que venham a ser contempladas.</w:t>
      </w:r>
    </w:p>
    <w:p w:rsidR="00A4274B" w:rsidRPr="00671B16" w:rsidRDefault="00363E4A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="00A4274B" w:rsidRPr="00671B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DAS CONDIÇÕES PARA A INSCRIÇÃO:</w:t>
      </w:r>
    </w:p>
    <w:p w:rsidR="00A4274B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sz w:val="24"/>
          <w:szCs w:val="24"/>
        </w:rPr>
        <w:t xml:space="preserve">a) Estar devidamente inscrito/classificado para o processo de </w:t>
      </w:r>
      <w:r w:rsidR="00F40401" w:rsidRPr="00671B16">
        <w:rPr>
          <w:rFonts w:ascii="Times New Roman" w:eastAsia="Times New Roman" w:hAnsi="Times New Roman" w:cs="Times New Roman"/>
          <w:sz w:val="24"/>
          <w:szCs w:val="24"/>
        </w:rPr>
        <w:t>atribuição de classes/aulas 2018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 xml:space="preserve">, na Diretoria de Ensino – Osasco, </w:t>
      </w:r>
      <w:proofErr w:type="gramStart"/>
      <w:r w:rsidRPr="00671B16">
        <w:rPr>
          <w:rFonts w:ascii="Times New Roman" w:eastAsia="Times New Roman" w:hAnsi="Times New Roman" w:cs="Times New Roman"/>
          <w:sz w:val="24"/>
          <w:szCs w:val="24"/>
        </w:rPr>
        <w:t>e também</w:t>
      </w:r>
      <w:proofErr w:type="gramEnd"/>
      <w:r w:rsidRPr="00671B16">
        <w:rPr>
          <w:rFonts w:ascii="Times New Roman" w:eastAsia="Times New Roman" w:hAnsi="Times New Roman" w:cs="Times New Roman"/>
          <w:sz w:val="24"/>
          <w:szCs w:val="24"/>
        </w:rPr>
        <w:t xml:space="preserve"> ter optado junto ao sistema GDAE para atuar nos Projetos da Pasta;</w:t>
      </w:r>
    </w:p>
    <w:p w:rsidR="00F40401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="00F40401" w:rsidRPr="00671B16">
        <w:rPr>
          <w:rFonts w:ascii="Times New Roman" w:eastAsia="Times New Roman" w:hAnsi="Times New Roman" w:cs="Times New Roman"/>
          <w:b/>
          <w:sz w:val="24"/>
          <w:szCs w:val="24"/>
        </w:rPr>
        <w:t xml:space="preserve"> DOCENTE READAPTADO</w:t>
      </w:r>
      <w:r w:rsidR="00F40401" w:rsidRPr="00671B16">
        <w:rPr>
          <w:rFonts w:ascii="Times New Roman" w:eastAsia="Times New Roman" w:hAnsi="Times New Roman" w:cs="Times New Roman"/>
          <w:sz w:val="24"/>
          <w:szCs w:val="24"/>
        </w:rPr>
        <w:t>, VERIFICADA A COMPATIBILIDADE DE SEU ROL DE ATRIBUIÇÕES ESTABELECIDO PELA Comissão de Assunt</w:t>
      </w:r>
      <w:r w:rsidR="00DE41A4" w:rsidRPr="00671B16">
        <w:rPr>
          <w:rFonts w:ascii="Times New Roman" w:eastAsia="Times New Roman" w:hAnsi="Times New Roman" w:cs="Times New Roman"/>
          <w:sz w:val="24"/>
          <w:szCs w:val="24"/>
        </w:rPr>
        <w:t>os de Assistência à Saúde CAAS,</w:t>
      </w:r>
      <w:r w:rsidR="00F40401" w:rsidRPr="00671B16">
        <w:rPr>
          <w:rFonts w:ascii="Times New Roman" w:eastAsia="Times New Roman" w:hAnsi="Times New Roman" w:cs="Times New Roman"/>
          <w:sz w:val="24"/>
          <w:szCs w:val="24"/>
        </w:rPr>
        <w:t xml:space="preserve"> E SOMENTE</w:t>
      </w:r>
      <w:r w:rsidR="00DE41A4" w:rsidRPr="00671B16">
        <w:rPr>
          <w:rFonts w:ascii="Times New Roman" w:eastAsia="Times New Roman" w:hAnsi="Times New Roman" w:cs="Times New Roman"/>
          <w:sz w:val="24"/>
          <w:szCs w:val="24"/>
        </w:rPr>
        <w:t xml:space="preserve"> PODERÁ EXERCER A FUNÇÃO DE PMEC EM UNIDADE ESCOLAR DE SUA CLASSIFICAÇÃO, DEVENDO, EM CASO DE ESCOLA DIVERSA, SOLICITAR PREVIAMENTE A MUDANÇA DA SEDE DE EXERCÍCIOS, NOS TERMOS DA LEGISLAÇÃO PERTINENTE; </w:t>
      </w:r>
      <w:r w:rsidR="00F40401" w:rsidRPr="00671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0401" w:rsidRPr="00671B16" w:rsidRDefault="00F40401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</w:rPr>
        <w:t>c) DOCENTE TITULAR DE CARGO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>, NA SITUAÇÃO DE ADIDO, CUMPRINDO HORAS DE PERMANÊNCIA NA COMPOSIÇÃO DA JORNADA DE TRABALHO;</w:t>
      </w:r>
    </w:p>
    <w:p w:rsidR="00F40401" w:rsidRPr="00671B16" w:rsidRDefault="00F40401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</w:rPr>
        <w:t>d) DOCENTE OCUPANTE DE FUNÇÃO-ATIVIDADE,</w:t>
      </w:r>
      <w:r w:rsidR="00DE41A4" w:rsidRPr="00671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 xml:space="preserve">QUE ESTEJA CUMPRINDO HORAS DE PERMANÊNCIA CORRESPONDENTE À CARGA HORÁRIA MÍNIMA DE 12 (DOZE) HORAS SEMANAIS; </w:t>
      </w:r>
    </w:p>
    <w:p w:rsidR="00F40401" w:rsidRPr="00671B16" w:rsidRDefault="00F40401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</w:rPr>
        <w:t>e) DOCENTE COM AULAS REGULARES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 xml:space="preserve"> ATRIBUÍDAS, CUJA CARGA HORÁRIA TOTAL POSSA SER COMPLETADA NA CONFORMIDADE DA LEGISLAÇÃO PERTINENTE;</w:t>
      </w:r>
    </w:p>
    <w:p w:rsidR="00A4274B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DO PERÍODO DE INSCR</w:t>
      </w:r>
      <w:r w:rsidR="005413E8" w:rsidRPr="00671B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ÇÃO E DOS DOCUMENTOS NECESSÁRIO</w:t>
      </w:r>
      <w:r w:rsidRPr="00671B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:</w:t>
      </w:r>
    </w:p>
    <w:p w:rsidR="00A4274B" w:rsidRPr="00671B16" w:rsidRDefault="0046597E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65100D" w:rsidRPr="00671B16">
        <w:rPr>
          <w:rFonts w:ascii="Times New Roman" w:eastAsia="Times New Roman" w:hAnsi="Times New Roman" w:cs="Times New Roman"/>
          <w:b/>
          <w:sz w:val="24"/>
          <w:szCs w:val="24"/>
        </w:rPr>
        <w:t xml:space="preserve">As </w:t>
      </w:r>
      <w:r w:rsidR="00A4274B" w:rsidRPr="00671B16">
        <w:rPr>
          <w:rFonts w:ascii="Times New Roman" w:eastAsia="Times New Roman" w:hAnsi="Times New Roman" w:cs="Times New Roman"/>
          <w:b/>
          <w:sz w:val="24"/>
          <w:szCs w:val="24"/>
        </w:rPr>
        <w:t>inscrições ser</w:t>
      </w:r>
      <w:r w:rsidR="006B3DBB" w:rsidRPr="00671B16">
        <w:rPr>
          <w:rFonts w:ascii="Times New Roman" w:eastAsia="Times New Roman" w:hAnsi="Times New Roman" w:cs="Times New Roman"/>
          <w:b/>
          <w:sz w:val="24"/>
          <w:szCs w:val="24"/>
        </w:rPr>
        <w:t>ão realizadas no período de 0</w:t>
      </w:r>
      <w:r w:rsidR="000D684E" w:rsidRPr="00671B1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B3DBB" w:rsidRPr="00671B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4A0E" w:rsidRPr="00671B1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DE41A4" w:rsidRPr="00671B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684E" w:rsidRPr="00671B16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671B16">
        <w:rPr>
          <w:rFonts w:ascii="Times New Roman" w:eastAsia="Times New Roman" w:hAnsi="Times New Roman" w:cs="Times New Roman"/>
          <w:b/>
          <w:sz w:val="24"/>
          <w:szCs w:val="24"/>
        </w:rPr>
        <w:t>/04</w:t>
      </w:r>
      <w:r w:rsidR="00DE41A4" w:rsidRPr="00671B16"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671B16">
        <w:rPr>
          <w:rFonts w:ascii="Times New Roman" w:eastAsia="Times New Roman" w:hAnsi="Times New Roman" w:cs="Times New Roman"/>
          <w:b/>
          <w:sz w:val="24"/>
          <w:szCs w:val="24"/>
        </w:rPr>
        <w:t>, das 9</w:t>
      </w:r>
      <w:r w:rsidR="000D684E" w:rsidRPr="00671B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4A0E" w:rsidRPr="00671B16">
        <w:rPr>
          <w:rFonts w:ascii="Times New Roman" w:eastAsia="Times New Roman" w:hAnsi="Times New Roman" w:cs="Times New Roman"/>
          <w:b/>
          <w:sz w:val="24"/>
          <w:szCs w:val="24"/>
        </w:rPr>
        <w:t>horas às</w:t>
      </w:r>
      <w:r w:rsidR="001B7D00" w:rsidRPr="00671B16">
        <w:rPr>
          <w:rFonts w:ascii="Times New Roman" w:eastAsia="Times New Roman" w:hAnsi="Times New Roman" w:cs="Times New Roman"/>
          <w:b/>
          <w:sz w:val="24"/>
          <w:szCs w:val="24"/>
        </w:rPr>
        <w:t xml:space="preserve"> 16</w:t>
      </w:r>
      <w:r w:rsidR="00DD161C" w:rsidRPr="00671B16">
        <w:rPr>
          <w:rFonts w:ascii="Times New Roman" w:eastAsia="Times New Roman" w:hAnsi="Times New Roman" w:cs="Times New Roman"/>
          <w:b/>
          <w:sz w:val="24"/>
          <w:szCs w:val="24"/>
        </w:rPr>
        <w:t xml:space="preserve"> horas.</w:t>
      </w:r>
    </w:p>
    <w:p w:rsidR="00A4274B" w:rsidRPr="00671B16" w:rsidRDefault="0046597E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4274B" w:rsidRPr="00671B16">
        <w:rPr>
          <w:rFonts w:ascii="Times New Roman" w:eastAsia="Times New Roman" w:hAnsi="Times New Roman" w:cs="Times New Roman"/>
          <w:b/>
          <w:sz w:val="24"/>
          <w:szCs w:val="24"/>
        </w:rPr>
        <w:t xml:space="preserve">Local: </w:t>
      </w:r>
      <w:r w:rsidR="00783F57" w:rsidRPr="00671B16">
        <w:rPr>
          <w:rFonts w:ascii="Times New Roman" w:eastAsia="Times New Roman" w:hAnsi="Times New Roman" w:cs="Times New Roman"/>
          <w:b/>
          <w:sz w:val="24"/>
          <w:szCs w:val="24"/>
        </w:rPr>
        <w:t>Núcleo Pedagógico da Diretoria de Ensino Região Osasco- Rua Geraldo Moran- nº 271 – Jardim Umuarama- Osasco - SP</w:t>
      </w:r>
      <w:r w:rsidR="00C32A9C" w:rsidRPr="00671B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4274B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sz w:val="24"/>
          <w:szCs w:val="24"/>
        </w:rPr>
        <w:t>O candidato deverá comprovar, no ato da inscrição, o atendimento aos requisitos deste edital, preencher e assinar a Ficha de Inscrição, a ser disponibilizada no ato da inscrição anexando cópias simples, acompanhadas dos originais para visto-confere, dos seguintes documentos:</w:t>
      </w:r>
    </w:p>
    <w:p w:rsidR="00A4274B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</w:rPr>
        <w:t>A -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 xml:space="preserve"> RG e CPF (cópia e original para conferência);</w:t>
      </w:r>
    </w:p>
    <w:p w:rsidR="00A4274B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 -</w:t>
      </w:r>
      <w:r w:rsidR="00543725" w:rsidRPr="00671B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>Comprovante de inscrição/classificação para o processo de at</w:t>
      </w:r>
      <w:r w:rsidR="00BE5EA1" w:rsidRPr="00671B16">
        <w:rPr>
          <w:rFonts w:ascii="Times New Roman" w:eastAsia="Times New Roman" w:hAnsi="Times New Roman" w:cs="Times New Roman"/>
          <w:sz w:val="24"/>
          <w:szCs w:val="24"/>
        </w:rPr>
        <w:t>ribuição de classes e aulas 2018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>, na Diretoria de Ensino – Região Osasco;</w:t>
      </w:r>
    </w:p>
    <w:p w:rsidR="00A4274B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</w:rPr>
        <w:t>C-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 xml:space="preserve"> Carta de motivação em que apresente exposição sucinta das razões pelas quais opta por exercer as funções de professor mediador escolar e comunitário, considerando as atribuições elencada</w:t>
      </w:r>
      <w:r w:rsidR="00BE5EA1" w:rsidRPr="00671B16">
        <w:rPr>
          <w:rFonts w:ascii="Times New Roman" w:eastAsia="Times New Roman" w:hAnsi="Times New Roman" w:cs="Times New Roman"/>
          <w:sz w:val="24"/>
          <w:szCs w:val="24"/>
        </w:rPr>
        <w:t>s nos incisos I a VI do artigo 3º da Res. SE 08, de 31/01/2018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274B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</w:rPr>
        <w:t>D -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 xml:space="preserve"> Certificados de cursos ou comprovação de prévia participação em ações ou projetos relacionados aos temas afetos à proteção escolar, tais como: mediação de conflitos, justiça restaurativa, bullying, articulação comunitária, entre outros;</w:t>
      </w:r>
    </w:p>
    <w:p w:rsidR="00A4274B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</w:rPr>
        <w:t>E-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 xml:space="preserve"> CTA</w:t>
      </w:r>
      <w:r w:rsidR="00A10066" w:rsidRPr="00671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 xml:space="preserve">(Contagem de tempo para </w:t>
      </w:r>
      <w:r w:rsidR="00BE5EA1" w:rsidRPr="00671B16">
        <w:rPr>
          <w:rFonts w:ascii="Times New Roman" w:eastAsia="Times New Roman" w:hAnsi="Times New Roman" w:cs="Times New Roman"/>
          <w:sz w:val="24"/>
          <w:szCs w:val="24"/>
        </w:rPr>
        <w:t>Atribuição) data base 30-06-2017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274B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</w:rPr>
        <w:t>F-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 xml:space="preserve"> Tempo de Serviço Prestado no Exercício da Função de Mediador;</w:t>
      </w:r>
    </w:p>
    <w:p w:rsidR="005E414A" w:rsidRPr="00671B16" w:rsidRDefault="005E414A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</w:rPr>
        <w:t>OBS: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B16">
        <w:rPr>
          <w:rFonts w:ascii="Times New Roman" w:eastAsia="Times New Roman" w:hAnsi="Times New Roman" w:cs="Times New Roman"/>
          <w:b/>
          <w:sz w:val="24"/>
          <w:szCs w:val="24"/>
        </w:rPr>
        <w:t xml:space="preserve">– Os documentos citados nos incisos: A, B, C, D, E, F, deverão ser entregues no Núcleo Pedagógico da Diretoria de Ensino de Osasco, durante o período de inscrição. </w:t>
      </w:r>
    </w:p>
    <w:p w:rsidR="00A4274B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 – DA CARGA HORÁRIA A SER EXERCIDA</w:t>
      </w:r>
      <w:r w:rsidRPr="00671B1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4274B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sz w:val="24"/>
          <w:szCs w:val="24"/>
        </w:rPr>
        <w:t>O Professor Mediador Escolar e Comunitário exercerá suas atribuições com carga horária correspondente à da:</w:t>
      </w:r>
    </w:p>
    <w:p w:rsidR="009E0E67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sz w:val="24"/>
          <w:szCs w:val="24"/>
        </w:rPr>
        <w:t xml:space="preserve">I – Jornada Integral de Trabalho docente; </w:t>
      </w:r>
    </w:p>
    <w:p w:rsidR="00A4274B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sz w:val="24"/>
          <w:szCs w:val="24"/>
        </w:rPr>
        <w:t>II – Jornada Inicial de Trabalho docente.</w:t>
      </w:r>
    </w:p>
    <w:p w:rsidR="00A4274B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sz w:val="24"/>
          <w:szCs w:val="24"/>
        </w:rPr>
        <w:t>§ 1º - O Diretor de Escola procederá à atribuição da carga horária destinada ao projeto compatibilizando-a com a carga horária constituída de aulas que o docente já possua, observado, no somatório, o limite máximo de 40 (quarenta) horas semanais.</w:t>
      </w:r>
    </w:p>
    <w:p w:rsidR="00A4274B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sz w:val="24"/>
          <w:szCs w:val="24"/>
        </w:rPr>
        <w:t>§ 2º - Caberá ao Diretor de Escola distribuir a carga horária do docente de acordo com o horário de funcionamento da unidade escolar, em 5 (cinco) dias úteis da semana,</w:t>
      </w:r>
      <w:r w:rsidR="00BE5EA1" w:rsidRPr="00671B16">
        <w:rPr>
          <w:rFonts w:ascii="Times New Roman" w:eastAsia="Times New Roman" w:hAnsi="Times New Roman" w:cs="Times New Roman"/>
          <w:sz w:val="24"/>
          <w:szCs w:val="24"/>
        </w:rPr>
        <w:t xml:space="preserve"> respeitado o limite máximo de 9 (nove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>) horas diárias de trabalho, incluídas as Atividades de Trabalho Pedagógico Coletivo.</w:t>
      </w:r>
    </w:p>
    <w:p w:rsidR="00A4274B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sz w:val="24"/>
          <w:szCs w:val="24"/>
        </w:rPr>
        <w:t>§ 3º - A distribuição da carga horária de trabalho deverá prever a disponibil</w:t>
      </w:r>
      <w:r w:rsidR="00BE5EA1" w:rsidRPr="00671B16">
        <w:rPr>
          <w:rFonts w:ascii="Times New Roman" w:eastAsia="Times New Roman" w:hAnsi="Times New Roman" w:cs="Times New Roman"/>
          <w:sz w:val="24"/>
          <w:szCs w:val="24"/>
        </w:rPr>
        <w:t xml:space="preserve">ização de 5 (cinco) orientações técnicas </w:t>
      </w:r>
      <w:r w:rsidR="00F41917" w:rsidRPr="00671B16">
        <w:rPr>
          <w:rFonts w:ascii="Times New Roman" w:eastAsia="Times New Roman" w:hAnsi="Times New Roman" w:cs="Times New Roman"/>
          <w:sz w:val="24"/>
          <w:szCs w:val="24"/>
        </w:rPr>
        <w:t>anuais com duração de 4(quatro) horas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>, a serem cumpridas em reuniões de planejamento e avaliação, agendadas pela Gestão Regional do</w:t>
      </w:r>
      <w:r w:rsidR="0065100D" w:rsidRPr="00671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>Sistema de Proteção Escolar.</w:t>
      </w:r>
    </w:p>
    <w:p w:rsidR="00A4274B" w:rsidRPr="00671B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sz w:val="24"/>
          <w:szCs w:val="24"/>
        </w:rPr>
        <w:t>§ 4º - Quando se tratar de docente readaptado, o Professor</w:t>
      </w:r>
      <w:r w:rsidR="00363E4A" w:rsidRPr="00671B16">
        <w:rPr>
          <w:rFonts w:ascii="Times New Roman" w:eastAsia="Times New Roman" w:hAnsi="Times New Roman" w:cs="Times New Roman"/>
          <w:sz w:val="24"/>
          <w:szCs w:val="24"/>
        </w:rPr>
        <w:t xml:space="preserve"> Mediador Escolar e Comunitário</w:t>
      </w:r>
      <w:r w:rsidR="00827BDC" w:rsidRPr="00671B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 xml:space="preserve"> cu</w:t>
      </w:r>
      <w:r w:rsidR="00827BDC" w:rsidRPr="00671B16">
        <w:rPr>
          <w:rFonts w:ascii="Times New Roman" w:eastAsia="Times New Roman" w:hAnsi="Times New Roman" w:cs="Times New Roman"/>
          <w:sz w:val="24"/>
          <w:szCs w:val="24"/>
        </w:rPr>
        <w:t>mprirá carga horária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 xml:space="preserve"> fixada na res</w:t>
      </w:r>
      <w:r w:rsidR="00363E4A" w:rsidRPr="00671B16">
        <w:rPr>
          <w:rFonts w:ascii="Times New Roman" w:eastAsia="Times New Roman" w:hAnsi="Times New Roman" w:cs="Times New Roman"/>
          <w:sz w:val="24"/>
          <w:szCs w:val="24"/>
        </w:rPr>
        <w:t>pectiva apostila de readaptação,</w:t>
      </w:r>
      <w:r w:rsidR="00827BDC" w:rsidRPr="00671B16">
        <w:rPr>
          <w:rFonts w:ascii="Times New Roman" w:eastAsia="Times New Roman" w:hAnsi="Times New Roman" w:cs="Times New Roman"/>
          <w:sz w:val="24"/>
          <w:szCs w:val="24"/>
        </w:rPr>
        <w:t xml:space="preserve"> observada</w:t>
      </w:r>
      <w:r w:rsidRPr="00671B16">
        <w:rPr>
          <w:rFonts w:ascii="Times New Roman" w:eastAsia="Times New Roman" w:hAnsi="Times New Roman" w:cs="Times New Roman"/>
          <w:sz w:val="24"/>
          <w:szCs w:val="24"/>
        </w:rPr>
        <w:t xml:space="preserve"> o disposto nos §§ 2º e 3º acima.</w:t>
      </w:r>
    </w:p>
    <w:p w:rsidR="00A4274B" w:rsidRPr="00671B16" w:rsidRDefault="00B762BF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DOS RESULTADOS</w:t>
      </w:r>
      <w:r w:rsidR="00811B89" w:rsidRPr="00671B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O CREDENCIAMENTO</w:t>
      </w:r>
      <w:r w:rsidRPr="00671B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762BF" w:rsidRPr="00671B16" w:rsidRDefault="00A4274B" w:rsidP="00B762BF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671B16">
        <w:rPr>
          <w:rFonts w:ascii="Times New Roman" w:eastAsia="Times New Roman" w:hAnsi="Times New Roman" w:cs="Times New Roman"/>
          <w:b/>
        </w:rPr>
        <w:t>Os docentes devidamente inscritos para atuar como Professor Mediador Escolar e Comunitário</w:t>
      </w:r>
      <w:r w:rsidR="00A10066" w:rsidRPr="00671B16">
        <w:rPr>
          <w:rFonts w:ascii="Times New Roman" w:eastAsia="Times New Roman" w:hAnsi="Times New Roman" w:cs="Times New Roman"/>
          <w:b/>
        </w:rPr>
        <w:t>,</w:t>
      </w:r>
      <w:r w:rsidRPr="00671B16">
        <w:rPr>
          <w:rFonts w:ascii="Times New Roman" w:eastAsia="Times New Roman" w:hAnsi="Times New Roman" w:cs="Times New Roman"/>
          <w:b/>
        </w:rPr>
        <w:t xml:space="preserve"> serão selecionados pelos responsáveis pela Gestão Regional do </w:t>
      </w:r>
      <w:r w:rsidRPr="00671B16">
        <w:rPr>
          <w:rFonts w:ascii="Times New Roman" w:eastAsia="Times New Roman" w:hAnsi="Times New Roman" w:cs="Times New Roman"/>
          <w:b/>
        </w:rPr>
        <w:lastRenderedPageBreak/>
        <w:t>Sistema de Proteção Escolar, juntamente com a Comissão de Atribuição de Classes e Aulas da Diretoria de Ensino, mediante avaliação do perfil apresentado,</w:t>
      </w:r>
      <w:r w:rsidR="0065100D" w:rsidRPr="00671B16">
        <w:rPr>
          <w:rFonts w:ascii="Times New Roman" w:eastAsia="Times New Roman" w:hAnsi="Times New Roman" w:cs="Times New Roman"/>
          <w:b/>
        </w:rPr>
        <w:t xml:space="preserve"> </w:t>
      </w:r>
      <w:r w:rsidRPr="00671B16">
        <w:rPr>
          <w:rFonts w:ascii="Times New Roman" w:eastAsia="Times New Roman" w:hAnsi="Times New Roman" w:cs="Times New Roman"/>
          <w:b/>
        </w:rPr>
        <w:t>observada a ordem de classificação, a ser publicada no site da D.E.</w:t>
      </w:r>
      <w:r w:rsidR="0065100D" w:rsidRPr="00671B16">
        <w:rPr>
          <w:rFonts w:ascii="Times New Roman" w:eastAsia="Times New Roman" w:hAnsi="Times New Roman" w:cs="Times New Roman"/>
          <w:b/>
        </w:rPr>
        <w:t xml:space="preserve"> </w:t>
      </w:r>
      <w:r w:rsidRPr="00671B16">
        <w:rPr>
          <w:rFonts w:ascii="Times New Roman" w:eastAsia="Times New Roman" w:hAnsi="Times New Roman" w:cs="Times New Roman"/>
          <w:b/>
        </w:rPr>
        <w:t>-</w:t>
      </w:r>
      <w:r w:rsidR="0065100D" w:rsidRPr="00671B16">
        <w:rPr>
          <w:rFonts w:ascii="Times New Roman" w:eastAsia="Times New Roman" w:hAnsi="Times New Roman" w:cs="Times New Roman"/>
          <w:b/>
        </w:rPr>
        <w:t xml:space="preserve"> </w:t>
      </w:r>
      <w:r w:rsidRPr="00671B16">
        <w:rPr>
          <w:rFonts w:ascii="Times New Roman" w:eastAsia="Times New Roman" w:hAnsi="Times New Roman" w:cs="Times New Roman"/>
          <w:b/>
        </w:rPr>
        <w:t xml:space="preserve">Osasco: </w:t>
      </w:r>
      <w:hyperlink r:id="rId5" w:history="1">
        <w:r w:rsidR="006972AC" w:rsidRPr="00671B16">
          <w:rPr>
            <w:rStyle w:val="Hyperlink"/>
            <w:rFonts w:ascii="Times New Roman" w:eastAsia="Times New Roman" w:hAnsi="Times New Roman" w:cs="Times New Roman"/>
            <w:b/>
          </w:rPr>
          <w:t>www.deosasco.educacao.sp.gov.br</w:t>
        </w:r>
      </w:hyperlink>
      <w:r w:rsidRPr="00671B16">
        <w:rPr>
          <w:rFonts w:ascii="Times New Roman" w:eastAsia="Times New Roman" w:hAnsi="Times New Roman" w:cs="Times New Roman"/>
          <w:b/>
        </w:rPr>
        <w:t>, tendo o candidato o prazo de 2 (dois) dias úteis para interposição de recurso após a publicação.</w:t>
      </w:r>
    </w:p>
    <w:p w:rsidR="00B762BF" w:rsidRPr="00671B16" w:rsidRDefault="00B762BF" w:rsidP="00B762B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71B16">
        <w:rPr>
          <w:rFonts w:ascii="Times New Roman" w:hAnsi="Times New Roman" w:cs="Times New Roman"/>
          <w:color w:val="auto"/>
        </w:rPr>
        <w:t xml:space="preserve"> O Resultado do Credenciamento de Docentes para atuar </w:t>
      </w:r>
      <w:r w:rsidR="00DC4420" w:rsidRPr="00671B16">
        <w:rPr>
          <w:rFonts w:ascii="Times New Roman" w:hAnsi="Times New Roman" w:cs="Times New Roman"/>
          <w:color w:val="auto"/>
        </w:rPr>
        <w:t>como Professor Mediador n</w:t>
      </w:r>
      <w:r w:rsidRPr="00671B16">
        <w:rPr>
          <w:rFonts w:ascii="Times New Roman" w:hAnsi="Times New Roman" w:cs="Times New Roman"/>
          <w:color w:val="auto"/>
        </w:rPr>
        <w:t>as unidades escolares jurisdicionadas a esta Diretoria de Ensin</w:t>
      </w:r>
      <w:r w:rsidR="006B3DBB" w:rsidRPr="00671B16">
        <w:rPr>
          <w:rFonts w:ascii="Times New Roman" w:hAnsi="Times New Roman" w:cs="Times New Roman"/>
          <w:color w:val="auto"/>
        </w:rPr>
        <w:t>o será publicado dia 19/04</w:t>
      </w:r>
      <w:r w:rsidRPr="00671B16">
        <w:rPr>
          <w:rFonts w:ascii="Times New Roman" w:hAnsi="Times New Roman" w:cs="Times New Roman"/>
          <w:color w:val="auto"/>
        </w:rPr>
        <w:t>/2018 no D.O.E. e site da Diretoria de Ensino Região Osasco (</w:t>
      </w:r>
      <w:hyperlink r:id="rId6" w:history="1">
        <w:r w:rsidRPr="00671B16">
          <w:rPr>
            <w:rStyle w:val="Hyperlink"/>
            <w:rFonts w:ascii="Times New Roman" w:hAnsi="Times New Roman" w:cs="Times New Roman"/>
            <w:color w:val="auto"/>
          </w:rPr>
          <w:t>www.deosasco.educacao.sp.gov.br</w:t>
        </w:r>
      </w:hyperlink>
      <w:r w:rsidRPr="00671B16">
        <w:rPr>
          <w:rFonts w:ascii="Times New Roman" w:hAnsi="Times New Roman" w:cs="Times New Roman"/>
          <w:color w:val="auto"/>
        </w:rPr>
        <w:t xml:space="preserve">)    </w:t>
      </w:r>
    </w:p>
    <w:p w:rsidR="00B762BF" w:rsidRPr="00671B16" w:rsidRDefault="00B762BF" w:rsidP="00B762BF">
      <w:pPr>
        <w:pStyle w:val="Default"/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671B16">
        <w:rPr>
          <w:rFonts w:ascii="Times New Roman" w:hAnsi="Times New Roman" w:cs="Times New Roman"/>
          <w:color w:val="auto"/>
        </w:rPr>
        <w:t>Os recursos deverão ser protocolizados na Diretoria de Ensino Região de Osasco – no Núcleo de Admin</w:t>
      </w:r>
      <w:r w:rsidR="006B3DBB" w:rsidRPr="00671B16">
        <w:rPr>
          <w:rFonts w:ascii="Times New Roman" w:hAnsi="Times New Roman" w:cs="Times New Roman"/>
          <w:color w:val="auto"/>
        </w:rPr>
        <w:t xml:space="preserve">istração (Protocolo) nos dias </w:t>
      </w:r>
      <w:r w:rsidR="000D684E" w:rsidRPr="00671B16">
        <w:rPr>
          <w:rFonts w:ascii="Times New Roman" w:hAnsi="Times New Roman" w:cs="Times New Roman"/>
          <w:color w:val="auto"/>
        </w:rPr>
        <w:t>19 e 20</w:t>
      </w:r>
      <w:r w:rsidR="006B3DBB" w:rsidRPr="00671B16">
        <w:rPr>
          <w:rFonts w:ascii="Times New Roman" w:hAnsi="Times New Roman" w:cs="Times New Roman"/>
          <w:color w:val="auto"/>
        </w:rPr>
        <w:t>/04</w:t>
      </w:r>
      <w:r w:rsidRPr="00671B16">
        <w:rPr>
          <w:rFonts w:ascii="Times New Roman" w:hAnsi="Times New Roman" w:cs="Times New Roman"/>
          <w:color w:val="auto"/>
        </w:rPr>
        <w:t>/201</w:t>
      </w:r>
      <w:r w:rsidR="00DC4420" w:rsidRPr="00671B16">
        <w:rPr>
          <w:rFonts w:ascii="Times New Roman" w:hAnsi="Times New Roman" w:cs="Times New Roman"/>
          <w:color w:val="auto"/>
        </w:rPr>
        <w:t xml:space="preserve">8, </w:t>
      </w:r>
      <w:r w:rsidRPr="00671B16">
        <w:rPr>
          <w:rFonts w:ascii="Times New Roman" w:hAnsi="Times New Roman" w:cs="Times New Roman"/>
          <w:color w:val="auto"/>
        </w:rPr>
        <w:t>das 8h às 17h.</w:t>
      </w:r>
    </w:p>
    <w:p w:rsidR="00B762BF" w:rsidRPr="00671B16" w:rsidRDefault="00B762BF" w:rsidP="00B762B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71B16">
        <w:rPr>
          <w:rFonts w:ascii="Times New Roman" w:hAnsi="Times New Roman" w:cs="Times New Roman"/>
          <w:color w:val="auto"/>
        </w:rPr>
        <w:t xml:space="preserve"> O resultado do credenciamento </w:t>
      </w:r>
      <w:r w:rsidR="006B3DBB" w:rsidRPr="00671B16">
        <w:rPr>
          <w:rFonts w:ascii="Times New Roman" w:hAnsi="Times New Roman" w:cs="Times New Roman"/>
          <w:color w:val="auto"/>
        </w:rPr>
        <w:t>pós-recurso será publicado em 24/04</w:t>
      </w:r>
      <w:r w:rsidRPr="00671B16">
        <w:rPr>
          <w:rFonts w:ascii="Times New Roman" w:hAnsi="Times New Roman" w:cs="Times New Roman"/>
          <w:color w:val="auto"/>
        </w:rPr>
        <w:t>/2018 no site da Diretoria de Ensino Região Osasco.</w:t>
      </w:r>
    </w:p>
    <w:p w:rsidR="005E414A" w:rsidRPr="00671B16" w:rsidRDefault="005E414A" w:rsidP="005E4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 - DA ENTREVISTA:</w:t>
      </w:r>
    </w:p>
    <w:p w:rsidR="005E414A" w:rsidRPr="00671B16" w:rsidRDefault="005E414A" w:rsidP="005E4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</w:rPr>
        <w:t>A entrevista, a ser realizada pela equipe gestora da escola, ocorrerá em data a ser divulgada oportunamente</w:t>
      </w:r>
      <w:r w:rsidR="001870B4" w:rsidRPr="00671B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751BA" w:rsidRPr="00671B16" w:rsidRDefault="000D684E" w:rsidP="005E4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</w:rPr>
        <w:t>Osasco, 04</w:t>
      </w:r>
      <w:r w:rsidR="006B3DBB" w:rsidRPr="00671B16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</w:t>
      </w:r>
      <w:r w:rsidR="00E751BA" w:rsidRPr="00671B16">
        <w:rPr>
          <w:rFonts w:ascii="Times New Roman" w:eastAsia="Times New Roman" w:hAnsi="Times New Roman" w:cs="Times New Roman"/>
          <w:b/>
          <w:sz w:val="24"/>
          <w:szCs w:val="24"/>
        </w:rPr>
        <w:t xml:space="preserve"> de 2018.</w:t>
      </w:r>
    </w:p>
    <w:p w:rsidR="00E751BA" w:rsidRPr="00671B16" w:rsidRDefault="00E751BA" w:rsidP="005E4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B16">
        <w:rPr>
          <w:rFonts w:ascii="Times New Roman" w:eastAsia="Times New Roman" w:hAnsi="Times New Roman" w:cs="Times New Roman"/>
          <w:b/>
          <w:sz w:val="24"/>
          <w:szCs w:val="24"/>
        </w:rPr>
        <w:t xml:space="preserve">Dirigente Regional de Ensino </w:t>
      </w:r>
    </w:p>
    <w:p w:rsidR="00213A99" w:rsidRPr="00671B16" w:rsidRDefault="00213A99">
      <w:pPr>
        <w:rPr>
          <w:rFonts w:ascii="Times New Roman" w:hAnsi="Times New Roman" w:cs="Times New Roman"/>
          <w:sz w:val="24"/>
          <w:szCs w:val="24"/>
        </w:rPr>
      </w:pPr>
    </w:p>
    <w:sectPr w:rsidR="00213A99" w:rsidRPr="00671B16" w:rsidSect="00213A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4B"/>
    <w:rsid w:val="00021538"/>
    <w:rsid w:val="00035D70"/>
    <w:rsid w:val="000D684E"/>
    <w:rsid w:val="001870B4"/>
    <w:rsid w:val="001B7D00"/>
    <w:rsid w:val="001F3F6D"/>
    <w:rsid w:val="00213A99"/>
    <w:rsid w:val="002F4A0E"/>
    <w:rsid w:val="002F7FF1"/>
    <w:rsid w:val="00326F5E"/>
    <w:rsid w:val="00353590"/>
    <w:rsid w:val="00353F43"/>
    <w:rsid w:val="00362493"/>
    <w:rsid w:val="00363E4A"/>
    <w:rsid w:val="00433FCF"/>
    <w:rsid w:val="0046597E"/>
    <w:rsid w:val="00494AF2"/>
    <w:rsid w:val="004B3A53"/>
    <w:rsid w:val="00536C88"/>
    <w:rsid w:val="005413E8"/>
    <w:rsid w:val="00543725"/>
    <w:rsid w:val="0055233A"/>
    <w:rsid w:val="00565EDB"/>
    <w:rsid w:val="0056767C"/>
    <w:rsid w:val="00573075"/>
    <w:rsid w:val="005C7956"/>
    <w:rsid w:val="005E414A"/>
    <w:rsid w:val="0065100D"/>
    <w:rsid w:val="00671B16"/>
    <w:rsid w:val="006972AC"/>
    <w:rsid w:val="006B3DBB"/>
    <w:rsid w:val="007203D5"/>
    <w:rsid w:val="00783F57"/>
    <w:rsid w:val="00793C8F"/>
    <w:rsid w:val="007F617E"/>
    <w:rsid w:val="00810C17"/>
    <w:rsid w:val="00811B89"/>
    <w:rsid w:val="00827BDC"/>
    <w:rsid w:val="008A5586"/>
    <w:rsid w:val="0091294B"/>
    <w:rsid w:val="00983C16"/>
    <w:rsid w:val="009E0E67"/>
    <w:rsid w:val="00A10066"/>
    <w:rsid w:val="00A4274B"/>
    <w:rsid w:val="00B62D15"/>
    <w:rsid w:val="00B762BF"/>
    <w:rsid w:val="00B93BAA"/>
    <w:rsid w:val="00BB7A83"/>
    <w:rsid w:val="00BC7793"/>
    <w:rsid w:val="00BD2B11"/>
    <w:rsid w:val="00BE52F7"/>
    <w:rsid w:val="00BE5EA1"/>
    <w:rsid w:val="00C32A9C"/>
    <w:rsid w:val="00C41024"/>
    <w:rsid w:val="00CA2BD9"/>
    <w:rsid w:val="00CE2BCE"/>
    <w:rsid w:val="00DA2B8C"/>
    <w:rsid w:val="00DC4420"/>
    <w:rsid w:val="00DD161C"/>
    <w:rsid w:val="00DE41A4"/>
    <w:rsid w:val="00E356CE"/>
    <w:rsid w:val="00E751BA"/>
    <w:rsid w:val="00F40401"/>
    <w:rsid w:val="00F41917"/>
    <w:rsid w:val="00F639FC"/>
    <w:rsid w:val="00F8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B6CB8-DA92-4FFF-9C42-98A8428B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427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3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62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12377813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osasco.educacao.sp.gov.br" TargetMode="External"/><Relationship Id="rId5" Type="http://schemas.openxmlformats.org/officeDocument/2006/relationships/hyperlink" Target="http://www.deosasco.educacao.sp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44C93-1B1B-40AF-AA19-85C34228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SASC-T205</dc:creator>
  <cp:lastModifiedBy>Carlos Robercio Pereira</cp:lastModifiedBy>
  <cp:revision>2</cp:revision>
  <cp:lastPrinted>2015-11-04T16:13:00Z</cp:lastPrinted>
  <dcterms:created xsi:type="dcterms:W3CDTF">2018-04-06T00:11:00Z</dcterms:created>
  <dcterms:modified xsi:type="dcterms:W3CDTF">2018-04-06T00:11:00Z</dcterms:modified>
</cp:coreProperties>
</file>